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color w:val="000000"/>
          <w:sz w:val="20"/>
          <w:szCs w:val="20"/>
        </w:rPr>
      </w:pPr>
      <w:bookmarkStart w:id="0" w:name="_GoBack"/>
      <w:bookmarkEnd w:id="0"/>
      <w:r>
        <w:rPr>
          <w:color w:val="000000"/>
          <w:sz w:val="20"/>
          <w:szCs w:val="20"/>
        </w:rPr>
        <w:t xml:space="preserve">Nicole Janeczek, Wiktoria Idczak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3"/>
      </w:pPr>
      <w:r>
        <w:rPr>
          <w:b/>
          <w:color w:val="000000"/>
        </w:rPr>
        <w:t xml:space="preserve">SCENARIUSZ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b/>
        </w:rPr>
      </w:pPr>
      <w:r>
        <w:rPr>
          <w:b/>
        </w:rPr>
        <w:t>--- str. 2,3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shd w:val="clear" w:color="auto" w:fill="C9DAF8"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Janek dostał od kuzyna tablet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>Używany, z pękniętą szybką, ale – jak twierdził Antek – wciąż w doskonałym stanie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 Mama nie była tym zachwycona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>Powiedziała, że dotąd jakoś udawało im się przetrwać bez tabletu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 I nazwała go pożeraczem czasu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>A Tata roześmiał się i odpowiedział: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rPr>
          <w:i/>
          <w:color w:val="000000"/>
        </w:rPr>
      </w:pPr>
      <w:r>
        <w:rPr>
          <w:i/>
          <w:color w:val="000000"/>
        </w:rPr>
        <w:t>Tata</w:t>
      </w:r>
      <w:r>
        <w:rPr>
          <w:color w:val="000000"/>
        </w:rPr>
        <w:t xml:space="preserve"> </w:t>
      </w:r>
      <w:r>
        <w:rPr>
          <w:i/>
        </w:rPr>
        <w:t>(Stanisław Łucki)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62" w:lineRule="auto"/>
        <w:ind w:left="719" w:hanging="357"/>
        <w:rPr>
          <w:color w:val="000000"/>
        </w:rPr>
      </w:pPr>
      <w:r>
        <w:rPr>
          <w:color w:val="000000"/>
        </w:rPr>
        <w:t>- Nie przesadzaj, Tośku. To tylko narzędzie. Nic się nie stanie, jeśli dzieci pójdą z</w:t>
      </w:r>
      <w:r>
        <w:t xml:space="preserve"> </w:t>
      </w:r>
      <w:r>
        <w:rPr>
          <w:color w:val="000000"/>
        </w:rPr>
        <w:t xml:space="preserve">duchem czasu i zapoznają się z nowymi technologiami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62" w:lineRule="auto"/>
        <w:ind w:left="719" w:hanging="357"/>
      </w:pPr>
    </w:p>
    <w:p w:rsidR="006B3575" w:rsidRDefault="006B3575" w:rsidP="006B3575">
      <w:pPr>
        <w:pStyle w:val="normal"/>
        <w:widowControl w:val="0"/>
        <w:spacing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Basia nie bardzo wiedziała, jakiego ducha Tata ma na myśli. </w:t>
      </w:r>
    </w:p>
    <w:p w:rsidR="006B3575" w:rsidRDefault="006B3575" w:rsidP="006B3575">
      <w:pPr>
        <w:pStyle w:val="normal"/>
        <w:widowControl w:val="0"/>
        <w:spacing w:line="360" w:lineRule="auto"/>
        <w:rPr>
          <w:shd w:val="clear" w:color="auto" w:fill="C9DAF8"/>
        </w:rPr>
      </w:pPr>
      <w:r>
        <w:rPr>
          <w:shd w:val="clear" w:color="auto" w:fill="C9DAF8"/>
        </w:rPr>
        <w:t>Jeśli o nią chodzi, wolałaby nie iść z żadnym duchem.</w:t>
      </w:r>
    </w:p>
    <w:p w:rsidR="006B3575" w:rsidRDefault="006B3575" w:rsidP="006B3575">
      <w:pPr>
        <w:pStyle w:val="normal"/>
        <w:widowControl w:val="0"/>
        <w:spacing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Nigdy i nigdzie. </w:t>
      </w:r>
    </w:p>
    <w:p w:rsidR="006B3575" w:rsidRDefault="006B3575" w:rsidP="006B3575">
      <w:pPr>
        <w:pStyle w:val="normal"/>
        <w:widowControl w:val="0"/>
        <w:spacing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Mama zauważyła, że co jak co, ale na nowych technologiach to dzieci znają się lepiej niż ona i Tata razem wzięci, i nie trzeba ich z niczym zapoznawać. </w:t>
      </w:r>
    </w:p>
    <w:p w:rsidR="006B3575" w:rsidRDefault="006B3575" w:rsidP="006B3575">
      <w:pPr>
        <w:pStyle w:val="normal"/>
        <w:widowControl w:val="0"/>
        <w:spacing w:line="360" w:lineRule="auto"/>
        <w:rPr>
          <w:sz w:val="20"/>
          <w:szCs w:val="20"/>
          <w:shd w:val="clear" w:color="auto" w:fill="C9DAF8"/>
        </w:rPr>
      </w:pPr>
      <w:r>
        <w:rPr>
          <w:shd w:val="clear" w:color="auto" w:fill="C9DAF8"/>
        </w:rPr>
        <w:t>A Janek zapytał: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27" w:line="240" w:lineRule="auto"/>
        <w:rPr>
          <w:i/>
          <w:color w:val="000000"/>
        </w:rPr>
      </w:pPr>
      <w:r>
        <w:rPr>
          <w:i/>
          <w:color w:val="000000"/>
        </w:rPr>
        <w:t>Janek (</w:t>
      </w:r>
      <w:r>
        <w:rPr>
          <w:i/>
        </w:rPr>
        <w:t xml:space="preserve">Maciej Strauss)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ind w:left="362"/>
        <w:rPr>
          <w:color w:val="000000"/>
        </w:rPr>
      </w:pPr>
      <w:r>
        <w:rPr>
          <w:color w:val="000000"/>
        </w:rPr>
        <w:t xml:space="preserve">- To jak w końcu, mogę mieć ten tablet, czy nie mogę?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12"/>
        <w:rPr>
          <w:i/>
          <w:color w:val="000000"/>
        </w:rPr>
      </w:pPr>
      <w:r>
        <w:rPr>
          <w:i/>
          <w:color w:val="000000"/>
        </w:rPr>
        <w:t>Mama (Pola Cichy)</w:t>
      </w:r>
    </w:p>
    <w:p w:rsidR="006B3575" w:rsidRDefault="006B3575" w:rsidP="006B3575">
      <w:pPr>
        <w:pStyle w:val="normal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34" w:line="262" w:lineRule="auto"/>
        <w:ind w:right="391"/>
        <w:rPr>
          <w:color w:val="000000"/>
        </w:rPr>
      </w:pPr>
      <w:r>
        <w:rPr>
          <w:color w:val="000000"/>
        </w:rPr>
        <w:t xml:space="preserve">Możesz. Tylko ustalimy, ile czasu i jak będziesz go używać. Nie chcę mieć dziecka z nosem przyklejonym do ekranu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62" w:lineRule="auto"/>
        <w:ind w:left="720" w:right="391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2" w:line="240" w:lineRule="auto"/>
        <w:ind w:left="12"/>
        <w:rPr>
          <w:i/>
          <w:color w:val="000000"/>
        </w:rPr>
      </w:pPr>
      <w:r>
        <w:rPr>
          <w:i/>
          <w:color w:val="000000"/>
        </w:rPr>
        <w:t>Basia</w:t>
      </w:r>
      <w:r>
        <w:rPr>
          <w:i/>
        </w:rPr>
        <w:t xml:space="preserve"> (Nikola Kubiak) </w:t>
      </w:r>
    </w:p>
    <w:p w:rsidR="006B3575" w:rsidRDefault="006B3575" w:rsidP="006B3575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K</w:t>
      </w:r>
      <w:r>
        <w:rPr>
          <w:color w:val="000000"/>
        </w:rPr>
        <w:t xml:space="preserve">lejem?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2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2"/>
        <w:rPr>
          <w:i/>
        </w:rPr>
      </w:pPr>
      <w:r>
        <w:rPr>
          <w:i/>
        </w:rPr>
        <w:t>Mama (Pola Cichy)</w:t>
      </w:r>
    </w:p>
    <w:p w:rsidR="006B3575" w:rsidRDefault="006B3575" w:rsidP="006B3575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Tak tylko się mówi, kiedy ktoś nie może się od czegoś oderwać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z w:val="30"/>
          <w:szCs w:val="30"/>
          <w:shd w:val="clear" w:color="auto" w:fill="C9DAF8"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lastRenderedPageBreak/>
        <w:t xml:space="preserve">„To jak ja od żelków” – pomyślała Basia i uważnie przyjrzała się tabletowi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z w:val="28"/>
          <w:szCs w:val="28"/>
          <w:shd w:val="clear" w:color="auto" w:fill="C9DAF8"/>
        </w:rPr>
      </w:pPr>
      <w:r>
        <w:rPr>
          <w:shd w:val="clear" w:color="auto" w:fill="C9DAF8"/>
        </w:rPr>
        <w:t>Zdecydowanie nie wyglądał jak żelek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b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b/>
        </w:rPr>
      </w:pPr>
      <w:r>
        <w:rPr>
          <w:b/>
        </w:rPr>
        <w:t>--- str. 4,5</w:t>
      </w:r>
    </w:p>
    <w:p w:rsidR="006B3575" w:rsidRDefault="006B3575" w:rsidP="006B3575">
      <w:pPr>
        <w:pStyle w:val="normal"/>
        <w:widowControl w:val="0"/>
        <w:spacing w:before="240" w:line="360" w:lineRule="auto"/>
        <w:rPr>
          <w:shd w:val="clear" w:color="auto" w:fill="C9DAF8"/>
        </w:rPr>
      </w:pPr>
      <w:r>
        <w:rPr>
          <w:shd w:val="clear" w:color="auto" w:fill="C9DAF8"/>
        </w:rPr>
        <w:t>Dzień później wybierali się nad morze do domu znajomych.</w:t>
      </w:r>
    </w:p>
    <w:p w:rsidR="006B3575" w:rsidRDefault="006B3575" w:rsidP="006B3575">
      <w:pPr>
        <w:pStyle w:val="normal"/>
        <w:widowControl w:val="0"/>
        <w:spacing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Mieli ruszyć o świcie, żeby uniknąć jechania w upale, ale wszystko się przeciągnęło i przez otwarte okna lał się do mieszkania żar. </w:t>
      </w:r>
    </w:p>
    <w:p w:rsidR="006B3575" w:rsidRDefault="006B3575" w:rsidP="006B3575">
      <w:pPr>
        <w:pStyle w:val="normal"/>
        <w:widowControl w:val="0"/>
        <w:spacing w:line="360" w:lineRule="auto"/>
        <w:rPr>
          <w:shd w:val="clear" w:color="auto" w:fill="C9DAF8"/>
        </w:rPr>
      </w:pPr>
      <w:r>
        <w:rPr>
          <w:shd w:val="clear" w:color="auto" w:fill="C9DAF8"/>
        </w:rPr>
        <w:t>Mama dopakowywała do wypchanych toreb jedzenie, ubrania i zabawki, Franek wyciągał z nich, co tylko się dało, i pohukiwał wesoło, Tata znosił zapakowane torby do samochodu, a Basia z Jankiem kłócili się o tablet.</w:t>
      </w:r>
    </w:p>
    <w:p w:rsidR="006B3575" w:rsidRDefault="006B3575" w:rsidP="006B3575">
      <w:pPr>
        <w:pStyle w:val="normal"/>
        <w:widowControl w:val="0"/>
        <w:spacing w:line="33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>Janek (Maciej Strauss)</w:t>
      </w:r>
    </w:p>
    <w:p w:rsidR="006B3575" w:rsidRDefault="006B3575" w:rsidP="006B3575">
      <w:pPr>
        <w:pStyle w:val="normal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Oddawaj !  On jest mój !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>Basia (Nikola Kubiak)</w:t>
      </w:r>
    </w:p>
    <w:p w:rsidR="006B3575" w:rsidRDefault="006B3575" w:rsidP="006B3575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Wzięłam go tylko na chwilę. Mamo, powiedz mu !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</w:pPr>
    </w:p>
    <w:p w:rsidR="006B3575" w:rsidRDefault="006B3575" w:rsidP="006B3575">
      <w:pPr>
        <w:pStyle w:val="normal"/>
        <w:widowControl w:val="0"/>
        <w:spacing w:line="360" w:lineRule="auto"/>
        <w:rPr>
          <w:shd w:val="clear" w:color="auto" w:fill="C9DAF8"/>
        </w:rPr>
      </w:pPr>
      <w:r>
        <w:rPr>
          <w:shd w:val="clear" w:color="auto" w:fill="C9DAF8"/>
        </w:rPr>
        <w:t>Basia zdążyła już odkryć, że tablet nie jest, co prawda, jak żelek, ale czasem trudno się od niego odkleić.</w:t>
      </w:r>
    </w:p>
    <w:p w:rsidR="006B3575" w:rsidRDefault="006B3575" w:rsidP="006B3575">
      <w:pPr>
        <w:pStyle w:val="normal"/>
        <w:widowControl w:val="0"/>
        <w:spacing w:line="360" w:lineRule="auto"/>
        <w:rPr>
          <w:shd w:val="clear" w:color="auto" w:fill="C9DAF8"/>
        </w:rPr>
      </w:pPr>
      <w:r>
        <w:rPr>
          <w:shd w:val="clear" w:color="auto" w:fill="C9DAF8"/>
        </w:rPr>
        <w:t>Mama uniosła znad toreb zaczerwienioną od wysiłku twarz.</w:t>
      </w:r>
    </w:p>
    <w:p w:rsidR="006B3575" w:rsidRDefault="006B3575" w:rsidP="006B3575">
      <w:pPr>
        <w:pStyle w:val="normal"/>
        <w:widowControl w:val="0"/>
        <w:spacing w:line="330" w:lineRule="auto"/>
        <w:rPr>
          <w:shd w:val="clear" w:color="auto" w:fill="C9DAF8"/>
        </w:rPr>
      </w:pPr>
    </w:p>
    <w:p w:rsidR="006B3575" w:rsidRDefault="006B3575" w:rsidP="006B3575">
      <w:pPr>
        <w:pStyle w:val="normal"/>
        <w:widowControl w:val="0"/>
        <w:spacing w:line="330" w:lineRule="auto"/>
        <w:rPr>
          <w:i/>
        </w:rPr>
      </w:pPr>
      <w:r>
        <w:rPr>
          <w:i/>
        </w:rPr>
        <w:t>Mama (Pola Cichy)</w:t>
      </w:r>
    </w:p>
    <w:p w:rsidR="006B3575" w:rsidRDefault="006B3575" w:rsidP="006B3575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Jeśli usłyszę jeszcze chociaż jeden krzyk zabiorę wam tablet i oddam dopiero nad morzem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720"/>
        <w:rPr>
          <w:shd w:val="clear" w:color="auto" w:fill="C9DAF8"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>W przedpokoju zapadła cisza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 Basia spojrzała na Janka zdumiona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>Mama nie miała w zwyczaju im grozić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 Janek też chyba się zdziwił, bo wyszeptał do siostry: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 xml:space="preserve">Janek (Maciej Strauss) </w:t>
      </w:r>
    </w:p>
    <w:p w:rsidR="006B3575" w:rsidRDefault="006B3575" w:rsidP="006B3575">
      <w:pPr>
        <w:pStyle w:val="normal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Możesz go wziąć. Ale tylko na chwilę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b/>
        </w:rPr>
      </w:pPr>
      <w:r>
        <w:rPr>
          <w:b/>
        </w:rPr>
        <w:t>--- str. 6/7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</w:pPr>
    </w:p>
    <w:p w:rsidR="006B3575" w:rsidRDefault="006B3575" w:rsidP="006B3575">
      <w:pPr>
        <w:pStyle w:val="normal"/>
        <w:widowControl w:val="0"/>
        <w:spacing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W końcu usiedli razem na kanapie i grali w miarę zgodnie do czasu, gdy Tata zawołał, że mogą wsiadać </w:t>
      </w:r>
      <w:r>
        <w:rPr>
          <w:shd w:val="clear" w:color="auto" w:fill="C9DAF8"/>
        </w:rPr>
        <w:lastRenderedPageBreak/>
        <w:t>do samochodu.</w:t>
      </w:r>
    </w:p>
    <w:p w:rsidR="006B3575" w:rsidRDefault="006B3575" w:rsidP="006B3575">
      <w:pPr>
        <w:pStyle w:val="normal"/>
        <w:widowControl w:val="0"/>
        <w:spacing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Problem z tabletem wypłynął znowu w drodze. </w:t>
      </w:r>
    </w:p>
    <w:p w:rsidR="006B3575" w:rsidRDefault="006B3575" w:rsidP="006B3575">
      <w:pPr>
        <w:pStyle w:val="normal"/>
        <w:widowControl w:val="0"/>
        <w:spacing w:line="360" w:lineRule="auto"/>
        <w:rPr>
          <w:shd w:val="clear" w:color="auto" w:fill="C9DAF8"/>
        </w:rPr>
      </w:pPr>
      <w:r>
        <w:rPr>
          <w:shd w:val="clear" w:color="auto" w:fill="C9DAF8"/>
        </w:rPr>
        <w:t>Bo Janek chciał dalej grać, a Basia wolała robić zdjęcia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 xml:space="preserve">Janek (Maciej Strauss) </w:t>
      </w:r>
    </w:p>
    <w:p w:rsidR="006B3575" w:rsidRDefault="006B3575" w:rsidP="006B3575">
      <w:pPr>
        <w:pStyle w:val="normal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Zostaw go! Masz ręce w czekoladzie!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 xml:space="preserve">Basia (Nikola Kubiak) </w:t>
      </w:r>
    </w:p>
    <w:p w:rsidR="006B3575" w:rsidRDefault="006B3575" w:rsidP="006B3575">
      <w:pPr>
        <w:pStyle w:val="normal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34" w:line="360" w:lineRule="auto"/>
      </w:pPr>
      <w:r>
        <w:t xml:space="preserve">Niepławda! - </w:t>
      </w:r>
      <w:r>
        <w:rPr>
          <w:shd w:val="clear" w:color="auto" w:fill="C9DAF8"/>
        </w:rPr>
        <w:t>zawołała Basia, plując przeżutym herbatnikiem</w:t>
      </w:r>
      <w:r>
        <w:rPr>
          <w:u w:val="single"/>
        </w:rPr>
        <w:t>.</w:t>
      </w:r>
      <w:r>
        <w:t xml:space="preserve"> -  Nie jem czekołady, tylko ciasteczka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 xml:space="preserve">Franek (Norbert Hołderny) </w:t>
      </w:r>
    </w:p>
    <w:p w:rsidR="006B3575" w:rsidRDefault="006B3575" w:rsidP="006B3575">
      <w:pPr>
        <w:pStyle w:val="normal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 xml:space="preserve">Nanek am, am!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u w:val="single"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Mama odwróciła się do nich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z w:val="20"/>
          <w:szCs w:val="20"/>
          <w:shd w:val="clear" w:color="auto" w:fill="C9DAF8"/>
        </w:rPr>
      </w:pPr>
      <w:r>
        <w:rPr>
          <w:shd w:val="clear" w:color="auto" w:fill="C9DAF8"/>
        </w:rPr>
        <w:t>Twarz miała spoconą od upału, a włosy w nieładzie od wpadającego przez okno gorącego powietrza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 xml:space="preserve">Mama (Pola Cichy) </w:t>
      </w:r>
    </w:p>
    <w:p w:rsidR="006B3575" w:rsidRDefault="006B3575" w:rsidP="006B3575">
      <w:pPr>
        <w:pStyle w:val="normal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Jeśli macie się kłócić, dajcie tablet do przodu. Przechowam go dla was, póki się nie pogodzicie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 xml:space="preserve">Janek (Maciej Strauss) </w:t>
      </w:r>
    </w:p>
    <w:p w:rsidR="006B3575" w:rsidRDefault="006B3575" w:rsidP="006B3575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Widzisz. To twoja wina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>Basia  (Nikola Kubiak)</w:t>
      </w:r>
    </w:p>
    <w:p w:rsidR="006B3575" w:rsidRDefault="006B3575" w:rsidP="006B3575">
      <w:pPr>
        <w:pStyle w:val="normal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34" w:line="360" w:lineRule="auto"/>
      </w:pPr>
      <w:r>
        <w:t xml:space="preserve">Moja? - </w:t>
      </w:r>
      <w:r>
        <w:rPr>
          <w:shd w:val="clear" w:color="auto" w:fill="C9DAF8"/>
        </w:rPr>
        <w:t>Basia o mało nie zakrztusiła się kolejnym herbatnikiem.</w:t>
      </w:r>
    </w:p>
    <w:p w:rsidR="006B3575" w:rsidRDefault="006B3575" w:rsidP="006B3575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To ty mi go cały czas zabierasz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b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b/>
        </w:rPr>
      </w:pPr>
      <w:r>
        <w:rPr>
          <w:b/>
        </w:rPr>
        <w:t>--- str. 8,9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b/>
          <w:shd w:val="clear" w:color="auto" w:fill="C9DAF8"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E06666"/>
        </w:rPr>
      </w:pPr>
      <w:r>
        <w:rPr>
          <w:shd w:val="clear" w:color="auto" w:fill="E06666"/>
        </w:rPr>
        <w:t>*muzyka cicho gra*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W końcu jednak jakoś się dogadali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Najpierw robili zdjęcia Mamie, która zasnęła z głową przechyloną do tyłu, potem dorysowywali jej kwiatki na twarzy w programie graficznym i grali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A jeszcze potem zrobiło się tak gorąco, że Franek zaczął płakać, a Tata oznajmił, że jeśli się nie zatrzymają, to już nigdy nie odklei się od fotela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Zjechali więc na stację benzynową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lastRenderedPageBreak/>
        <w:t>Mama spała, Tata kupił kawę dla siebie i soki dla dzieci, a Basia z Jankiem siedli przy stoliku i kończyli mecz piłki nożnej na tablecie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>Tata (Stanisław Łucki)</w:t>
      </w:r>
    </w:p>
    <w:p w:rsidR="006B3575" w:rsidRDefault="006B3575" w:rsidP="006B3575">
      <w:pPr>
        <w:pStyle w:val="normal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Może pójdziecie na plac zabaw, żeby się trochę rozruszać przed dalszą drogą ?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>Janek (Maciej Strauss)</w:t>
      </w:r>
    </w:p>
    <w:p w:rsidR="006B3575" w:rsidRDefault="006B3575" w:rsidP="006B3575">
      <w:pPr>
        <w:pStyle w:val="normal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34" w:line="360" w:lineRule="auto"/>
      </w:pPr>
      <w:r>
        <w:t xml:space="preserve">Gol !!! Nareszcie gol !!! - </w:t>
      </w:r>
      <w:r>
        <w:rPr>
          <w:shd w:val="clear" w:color="auto" w:fill="C9DAF8"/>
        </w:rPr>
        <w:t>Janek z radości kopnął stolik, wylał sok, a tablet zrzucił na podłogę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E06666"/>
        </w:rPr>
      </w:pPr>
      <w:r>
        <w:rPr>
          <w:shd w:val="clear" w:color="auto" w:fill="E06666"/>
        </w:rPr>
        <w:t>*trzask*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 Kiedy go podniósł, na szybce było nie jedno, lecz dwa pęknięcia.</w:t>
      </w:r>
    </w:p>
    <w:p w:rsidR="006B3575" w:rsidRDefault="006B3575" w:rsidP="006B3575">
      <w:pPr>
        <w:pStyle w:val="normal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Nic nie szkodzi. Nadal jest w doskonałym stanie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>Tata (Stanisław Łucki)</w:t>
      </w:r>
    </w:p>
    <w:p w:rsidR="006B3575" w:rsidRDefault="006B3575" w:rsidP="006B3575">
      <w:pPr>
        <w:pStyle w:val="normal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No cóż, jak go zepsujesz, to po prostu nie będziesz go miał. A teraz idź po serwetki. Trzeba wytrzeć sok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b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b/>
        </w:rPr>
      </w:pPr>
      <w:r>
        <w:rPr>
          <w:b/>
        </w:rPr>
        <w:t>--- str. 10,11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b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Po sprzątnięciu ruszyli dalej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Upał był teraz taki, że palce Basi ślizgały się po szklanym ekranie tabletu, a Franek niemal wypłynął z pasów fotelika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Marudził i popłakiwał do końca drogi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Gdy wreszcie dojechali na miejsce, na niebie zebrały się czarne chmury i lunął deszcz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E06666"/>
        </w:rPr>
      </w:pPr>
      <w:r>
        <w:rPr>
          <w:shd w:val="clear" w:color="auto" w:fill="E06666"/>
        </w:rPr>
        <w:t>*padający deszcz*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 xml:space="preserve">Basia (Nikola Kubiak) </w:t>
      </w:r>
    </w:p>
    <w:p w:rsidR="006B3575" w:rsidRDefault="006B3575" w:rsidP="006B3575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 xml:space="preserve"> Nie wysiadam. Boli mnie głowa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>Mama (Pola Cichy)</w:t>
      </w:r>
    </w:p>
    <w:p w:rsidR="006B3575" w:rsidRDefault="006B3575" w:rsidP="006B3575">
      <w:pPr>
        <w:pStyle w:val="normal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34" w:line="360" w:lineRule="auto"/>
      </w:pPr>
      <w:r>
        <w:t xml:space="preserve">To na pewno przez tablet. - </w:t>
      </w:r>
      <w:r>
        <w:rPr>
          <w:shd w:val="clear" w:color="auto" w:fill="C9DAF8"/>
        </w:rPr>
        <w:t xml:space="preserve">zawyrokowała Mama, przecierając oczy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>Tata wysiadł z samochodu na deszcz i przeciągnął się, aż chrupnęło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 xml:space="preserve">Tata (Stanisław Łucki) </w:t>
      </w:r>
    </w:p>
    <w:p w:rsidR="006B3575" w:rsidRDefault="006B3575" w:rsidP="006B3575">
      <w:pPr>
        <w:pStyle w:val="normal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Winna może być też pogoda. Mnie również szumi w głowie i chce mi się spać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lastRenderedPageBreak/>
        <w:t xml:space="preserve">Basia miała w nosie, czy winien jest tablet, pogoda, czy jeszcze coś innego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Wszystko ją bolało i była zła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Nad morzem nie powinno padać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>Nad morzem ma świecić słońce, żeby było można chodzić na plażę, zakopywać Tatę w piasku, gonić Janka i prawie nie bać się fal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>Basia (Nikola Kubiak)</w:t>
      </w:r>
    </w:p>
    <w:p w:rsidR="006B3575" w:rsidRDefault="006B3575" w:rsidP="006B3575">
      <w:pPr>
        <w:pStyle w:val="normal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 xml:space="preserve">Głupie wakacje!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 xml:space="preserve">Janek (Maciej Strauss) </w:t>
      </w:r>
    </w:p>
    <w:p w:rsidR="006B3575" w:rsidRDefault="006B3575" w:rsidP="006B3575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Uważaj! Zalejesz tablet!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b/>
        </w:rPr>
      </w:pPr>
      <w:r>
        <w:rPr>
          <w:b/>
        </w:rPr>
        <w:t>--- str. 12,13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b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>Humor Basi nie poprawił się, nawet gdy po przeniesieniu bagaży do domu Mama zaproponowała, żeby poszli na deptak zjeść flądrę z frytkami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b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 xml:space="preserve">Basia (Nikola Kubiak) </w:t>
      </w:r>
    </w:p>
    <w:p w:rsidR="006B3575" w:rsidRDefault="006B3575" w:rsidP="006B3575">
      <w:pPr>
        <w:pStyle w:val="normal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34" w:line="360" w:lineRule="auto"/>
      </w:pPr>
      <w:r>
        <w:t xml:space="preserve">Nie chce ryby. Ryba jest paskudna. - </w:t>
      </w:r>
      <w:r>
        <w:rPr>
          <w:shd w:val="clear" w:color="auto" w:fill="C9DAF8"/>
        </w:rPr>
        <w:t xml:space="preserve">Basia chciała zostać w domu, leżeć pod kocem i grać. Wzięła od Janka tablet i wskoczyła do łóżka. </w:t>
      </w:r>
    </w:p>
    <w:p w:rsidR="006B3575" w:rsidRDefault="006B3575" w:rsidP="006B3575">
      <w:pPr>
        <w:pStyle w:val="normal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Nigdzie nie idę. Możecie sobie sami jeść waszą głupią rybę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 xml:space="preserve">Janek (Maciej Strauss) </w:t>
      </w:r>
    </w:p>
    <w:p w:rsidR="006B3575" w:rsidRDefault="006B3575" w:rsidP="006B3575">
      <w:pPr>
        <w:pStyle w:val="normal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34" w:line="360" w:lineRule="auto"/>
      </w:pPr>
      <w:r>
        <w:t xml:space="preserve">Oddawaj tablet! - </w:t>
      </w:r>
      <w:r>
        <w:rPr>
          <w:shd w:val="clear" w:color="auto" w:fill="C9DAF8"/>
        </w:rPr>
        <w:t xml:space="preserve">zaprotestował Janek, który zdążył już założyć kurtkę i stał w drzwiach gotowy do wyjścia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>Uwielbiał smażoną flądrę i nie chciał z niej rezygnować, ale tabletu też nie zamierzał zostawiać.</w:t>
      </w:r>
    </w:p>
    <w:p w:rsidR="006B3575" w:rsidRDefault="006B3575" w:rsidP="006B3575">
      <w:pPr>
        <w:pStyle w:val="normal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Jak nie oddasz, ja też nie idę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b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b/>
        </w:rPr>
      </w:pPr>
      <w:r>
        <w:rPr>
          <w:b/>
        </w:rPr>
        <w:t>--- str. 14,15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 xml:space="preserve">Mama (Pola Cichy) </w:t>
      </w:r>
    </w:p>
    <w:p w:rsidR="006B3575" w:rsidRDefault="006B3575" w:rsidP="006B3575">
      <w:pPr>
        <w:pStyle w:val="normal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4" w:line="360" w:lineRule="auto"/>
      </w:pPr>
      <w:r>
        <w:t xml:space="preserve">Mam dość. - </w:t>
      </w:r>
      <w:r>
        <w:rPr>
          <w:shd w:val="clear" w:color="auto" w:fill="C9DAF8"/>
        </w:rPr>
        <w:t xml:space="preserve">powiedziała Mama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>I tak jak stała, w płaszczu przeciwdeszczowym i kaloszach, usiadła.</w:t>
      </w:r>
    </w:p>
    <w:p w:rsidR="006B3575" w:rsidRDefault="006B3575" w:rsidP="006B3575">
      <w:pPr>
        <w:pStyle w:val="normal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 xml:space="preserve">Serio dość. Tak całkiem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720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Basia spojrzała na nią zaniepokojona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lastRenderedPageBreak/>
        <w:t xml:space="preserve">Z Mamą zdecydowanie działo się coś dziwnego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Najpierw im groziła i chciała zabrać tablet, potem spała w samochodzie, a teraz wyglądała, jakby za chwilę miała się rozpłakać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Mama tak się nie zachowywała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>Nigdy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>Tata (Stanisław Łucki)</w:t>
      </w:r>
    </w:p>
    <w:p w:rsidR="006B3575" w:rsidRDefault="006B3575" w:rsidP="006B3575">
      <w:pPr>
        <w:pStyle w:val="normal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Co się stało, Tośku?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 xml:space="preserve">Mama (Pola Cichy) </w:t>
      </w:r>
    </w:p>
    <w:p w:rsidR="006B3575" w:rsidRDefault="006B3575" w:rsidP="006B3575">
      <w:pPr>
        <w:pStyle w:val="normal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W zasadzie nic. Po prostu jestem zmęczona. I wykańcza mnie ten tablet. Wciąż są o niego kłótnie, dzieci zamiast pomagać w pakowaniu, grają, w samochodzie też nic innego nie robią, a potem mają zły humor. Jeszcze chwila i całkiem się od niego uzależniom i wpadną w nałóg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>Basia (Nikola Kubiak)</w:t>
      </w:r>
    </w:p>
    <w:p w:rsidR="006B3575" w:rsidRDefault="006B3575" w:rsidP="006B3575">
      <w:pPr>
        <w:pStyle w:val="normal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 xml:space="preserve">W nauk?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Basia nie rozumiała, czemu nauk ma być czymś złym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Dziadek zawsze powtarzał, że nauk to do potęgi klucz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To znaczyło, że Basia powinna się dużo uczyć, bo wtedy będzie mądra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 xml:space="preserve">Mama (Pola Cichy) </w:t>
      </w:r>
    </w:p>
    <w:p w:rsidR="006B3575" w:rsidRDefault="006B3575" w:rsidP="006B3575">
      <w:pPr>
        <w:pStyle w:val="normal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Nie nauk, tylko nałóg. Nałóg jest wtedy, gdy ktoś się od czegoś uzależnia tak bardzo, że wydaje mu się,że nie może bez tego żyć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>Basia (Nikola Kubiak)</w:t>
      </w:r>
    </w:p>
    <w:p w:rsidR="006B3575" w:rsidRDefault="006B3575" w:rsidP="006B3575">
      <w:pPr>
        <w:pStyle w:val="normal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 xml:space="preserve">Jak ciocia Marta bez Facebooka?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 xml:space="preserve">Mama (Pola Cichy) </w:t>
      </w:r>
    </w:p>
    <w:p w:rsidR="006B3575" w:rsidRDefault="006B3575" w:rsidP="006B3575">
      <w:pPr>
        <w:pStyle w:val="normal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Eee…  No… Uzależnić można się od różnych rzeczy. Od Facebooka też. Od internetu, słodyczy…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 xml:space="preserve">Basia (Nikola Kubiak) </w:t>
      </w:r>
    </w:p>
    <w:p w:rsidR="006B3575" w:rsidRDefault="006B3575" w:rsidP="006B3575">
      <w:pPr>
        <w:pStyle w:val="normal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Od żelków?! Nie chcę żyć bez żelków! I bez przytulania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b/>
        </w:rPr>
      </w:pPr>
      <w:r>
        <w:rPr>
          <w:b/>
        </w:rPr>
        <w:t>--- str. 16,17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 xml:space="preserve">Mama (Pola Cichy) </w:t>
      </w:r>
    </w:p>
    <w:p w:rsidR="006B3575" w:rsidRDefault="006B3575" w:rsidP="006B3575">
      <w:pPr>
        <w:pStyle w:val="normal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34" w:line="360" w:lineRule="auto"/>
      </w:pPr>
      <w:r>
        <w:t xml:space="preserve">Przytulanie nie jest na szczęście groźnym nałogiem. - </w:t>
      </w:r>
      <w:r>
        <w:rPr>
          <w:shd w:val="clear" w:color="auto" w:fill="C9DAF8"/>
        </w:rPr>
        <w:t xml:space="preserve">Mama zaśmiała się i wyciągnęła do Basi </w:t>
      </w:r>
      <w:r>
        <w:rPr>
          <w:shd w:val="clear" w:color="auto" w:fill="C9DAF8"/>
        </w:rPr>
        <w:lastRenderedPageBreak/>
        <w:t xml:space="preserve">ręce. </w:t>
      </w:r>
    </w:p>
    <w:p w:rsidR="006B3575" w:rsidRDefault="006B3575" w:rsidP="006B3575">
      <w:pPr>
        <w:pStyle w:val="normal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Chodź do mnie, przytulasku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 xml:space="preserve">Janek (Maciej Strauss) </w:t>
      </w:r>
    </w:p>
    <w:p w:rsidR="006B3575" w:rsidRDefault="006B3575" w:rsidP="006B3575">
      <w:pPr>
        <w:pStyle w:val="normal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Ja też chcę!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 xml:space="preserve">Franek (Norbert Hołderny) </w:t>
      </w:r>
    </w:p>
    <w:p w:rsidR="006B3575" w:rsidRDefault="006B3575" w:rsidP="006B3575">
      <w:pPr>
        <w:pStyle w:val="normal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Nanek tuli!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 xml:space="preserve">Tata (Stanisław Łucki) </w:t>
      </w:r>
    </w:p>
    <w:p w:rsidR="006B3575" w:rsidRDefault="006B3575" w:rsidP="006B3575">
      <w:pPr>
        <w:pStyle w:val="normal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A ja? Nie zapominajcie o mnie!</w:t>
      </w:r>
    </w:p>
    <w:p w:rsidR="006B3575" w:rsidRDefault="006B3575" w:rsidP="006B3575">
      <w:pPr>
        <w:pStyle w:val="normal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 xml:space="preserve">Mama (Pola Cichy) </w:t>
      </w:r>
    </w:p>
    <w:p w:rsidR="006B3575" w:rsidRDefault="006B3575" w:rsidP="006B3575">
      <w:pPr>
        <w:pStyle w:val="normal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Chodźcie tu wszyscy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shd w:val="clear" w:color="auto" w:fill="C9DAF8"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A że na krześle nie było miejsca, przenieśli się na łóżko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u w:val="single"/>
          <w:shd w:val="clear" w:color="auto" w:fill="C9DAF8"/>
        </w:rPr>
      </w:pPr>
      <w:r>
        <w:rPr>
          <w:shd w:val="clear" w:color="auto" w:fill="C9DAF8"/>
        </w:rPr>
        <w:t>Siedzieli na nim poprzytulani, w kurtkach i butach, aż zrobiło im się gorąco.</w:t>
      </w:r>
      <w:r>
        <w:rPr>
          <w:u w:val="single"/>
          <w:shd w:val="clear" w:color="auto" w:fill="C9DAF8"/>
        </w:rPr>
        <w:t xml:space="preserve">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 xml:space="preserve">Basia (Nikola Kubiak) </w:t>
      </w:r>
    </w:p>
    <w:p w:rsidR="006B3575" w:rsidRDefault="006B3575" w:rsidP="006B3575">
      <w:pPr>
        <w:pStyle w:val="normal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To jak jest z tym naukiem? Każdy jest taki milutki?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 xml:space="preserve">Tata (Stanisław Łucki) </w:t>
      </w:r>
    </w:p>
    <w:p w:rsidR="006B3575" w:rsidRDefault="006B3575" w:rsidP="006B3575">
      <w:pPr>
        <w:pStyle w:val="normal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Problem z nałogami jest między innymi taki, że czasem na początku wydają się przyjemne. Dopiero po jakimś czasie okazuje się, że niszczą zdrowie, nas, a bywa też - całe rodziny. Człowiek uzależniony nie dba o nic i o nikogo poza swoim nałogiem. Tak bywa z narkotykami, z piciem alkoholu, paleniem papierosów…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Basia dobrze wiedziała, co to papierosy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Pan Józek z warzywniaka lubił je palić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>Wkładał do ust patyczek z papieru, podpalał, a potem wypuszczał dym i podśmierdywał. Basia nie bardzo wiedziała, jak takie coś może być przyjemne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b/>
        </w:rPr>
      </w:pPr>
      <w:r>
        <w:rPr>
          <w:b/>
        </w:rPr>
        <w:t>--- str. 18,19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 xml:space="preserve">Janek (Maciej Strauss) </w:t>
      </w:r>
    </w:p>
    <w:p w:rsidR="006B3575" w:rsidRDefault="006B3575" w:rsidP="006B3575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A co z tabletem?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 xml:space="preserve">Mama (Pola Cichy) </w:t>
      </w:r>
    </w:p>
    <w:p w:rsidR="006B3575" w:rsidRDefault="006B3575" w:rsidP="006B3575">
      <w:pPr>
        <w:pStyle w:val="normal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Można go używać dobrze lub źle. Kiedy mówię, że wpadniecie w nałóg, mam na myśli to, że nie będziecie chcieli robić nic innego. I zapomnicie, że na świecie są też inne, ważniejsze sprawy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 xml:space="preserve">Janek (Maciej Strauss) </w:t>
      </w:r>
    </w:p>
    <w:p w:rsidR="006B3575" w:rsidRDefault="006B3575" w:rsidP="006B3575">
      <w:pPr>
        <w:pStyle w:val="normal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Nie bój nic. Baśka zawsze wybierze żelki. Jest od nich u-za-le-żnio-na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720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shd w:val="clear" w:color="auto" w:fill="C9DAF8"/>
        </w:rPr>
      </w:pPr>
      <w:r>
        <w:rPr>
          <w:shd w:val="clear" w:color="auto" w:fill="C9DAF8"/>
        </w:rPr>
        <w:t xml:space="preserve">Basia prawie się obraziła, ale nie zdążyła, bo Janek zaczął ją łaskotać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Kitwasili się na łóżku jeszcze godzinę albo dłużej, a potem grali w karty i Basia dwa razy wygrała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No i w końcu nie poszli na rybę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Zamiast tego Tata przygotował makaron z pesto, a na deser zrobił gorące kakao z pianką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b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b/>
        </w:rPr>
      </w:pPr>
      <w:r>
        <w:rPr>
          <w:b/>
        </w:rPr>
        <w:t>--- str. 20,21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Wieczorem, już po kąpaniu i czytaniu, Basia leżała w łóżku i wsłuchiwała się w bębniący o dach i parapety deszcz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Z daleka dobiegał szum morza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Chociaż rodzice wyjaśnili jej, jak to jest z tym naukiem, nadal nie wszystko rozumiała, a to nie dawało jej zasnąć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Janek pochrapywał na górnym łóżku, więc nie było sensu o nic go pytać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E06666"/>
        </w:rPr>
      </w:pPr>
      <w:r>
        <w:rPr>
          <w:shd w:val="clear" w:color="auto" w:fill="E06666"/>
        </w:rPr>
        <w:t>*chrapanie Janka*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Basia wysunęła się więc spod kołdry, wzięła Miśka Zdziśka pod pachę i wyszła na korytarz. Spod drzwi pokoju rodziców sączyło się blade światło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Basia podreptała bliżej i nacisnęła klamkę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E06666"/>
        </w:rPr>
      </w:pPr>
      <w:r>
        <w:rPr>
          <w:shd w:val="clear" w:color="auto" w:fill="E06666"/>
        </w:rPr>
        <w:t>*skrzypienie drzwi*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Franek posapywał w turystycznym łóżeczku, a Mama i Tata też już leżeli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Tata spał, z otwartą książką leżącą na brzuchu, a Mama oparta wygodnie o poduszkę… grała w coś na tablecie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Minę miała zaciętą, a policzki zaróżowione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 xml:space="preserve">Basia (Nikola Kubiak) </w:t>
      </w:r>
    </w:p>
    <w:p w:rsidR="006B3575" w:rsidRDefault="006B3575" w:rsidP="006B3575">
      <w:pPr>
        <w:pStyle w:val="normal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Co robisz?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720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shd w:val="clear" w:color="auto" w:fill="C9DAF8"/>
        </w:rPr>
      </w:pPr>
      <w:r>
        <w:rPr>
          <w:shd w:val="clear" w:color="auto" w:fill="C9DAF8"/>
        </w:rPr>
        <w:t xml:space="preserve">Mama podskoczyła i o mało nie zrzuciła tabletu na podłogę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b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b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b/>
        </w:rPr>
      </w:pPr>
      <w:r>
        <w:rPr>
          <w:b/>
        </w:rPr>
        <w:t>--- str. 22,23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b/>
          <w:i/>
        </w:rPr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 xml:space="preserve">Mama (Pola Cichy) </w:t>
      </w:r>
    </w:p>
    <w:p w:rsidR="006B3575" w:rsidRDefault="006B3575" w:rsidP="006B3575">
      <w:pPr>
        <w:pStyle w:val="normal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>Jaaaaa... gram w owocki. Tylko jedną rozgrywkę. No, może dwie. To bardzo wciągająca gra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 xml:space="preserve">Basia (Nikola Kubiak) </w:t>
      </w:r>
    </w:p>
    <w:p w:rsidR="006B3575" w:rsidRDefault="006B3575" w:rsidP="006B3575">
      <w:pPr>
        <w:pStyle w:val="normal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34" w:line="360" w:lineRule="auto"/>
      </w:pPr>
      <w:r>
        <w:t xml:space="preserve">Uważaj, bo jeszcze wpadniesz w nauk. - </w:t>
      </w:r>
      <w:r>
        <w:rPr>
          <w:shd w:val="clear" w:color="auto" w:fill="C9DAF8"/>
        </w:rPr>
        <w:t>ostrzegła ją Basia. Martwiła się o Mamę. Ostatnio, naprawdę, nie było z nią najlepiej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Postanowiła, że tej nocy będzie spała z rodzicami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>Tak na wszelki wypadek, gdyby Mama postanowiła za dużo korzystać z tabletu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 “Dorośli są dziwni” pomyślała Basia, moszcząc się w łóżku rodziców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 “Robią dużo szumu o coś, z czym sami nie dają sobie rady.”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>Podjęła decyzję, że następnego dnia schowa tablet i nawet, gdyby padało, wyciągnie wszystkich na plażę.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Pójdą do latarni morskiej albo do fokarium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A może nawet po drodze uda im się wstąpić na dmuchaną zjeżdżalnię i kupić ogórki małosolne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60" w:lineRule="auto"/>
        <w:rPr>
          <w:shd w:val="clear" w:color="auto" w:fill="C9DAF8"/>
        </w:rPr>
      </w:pPr>
      <w:r>
        <w:rPr>
          <w:shd w:val="clear" w:color="auto" w:fill="C9DAF8"/>
        </w:rPr>
        <w:t xml:space="preserve">A w restauracji na wydmie można było dostać truskawki zapiekane w koglu-moglu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720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720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i/>
        </w:rPr>
      </w:pPr>
      <w:r>
        <w:rPr>
          <w:i/>
        </w:rPr>
        <w:t>Basia (Nikola Kubiak)</w:t>
      </w:r>
    </w:p>
    <w:p w:rsidR="006B3575" w:rsidRDefault="006B3575" w:rsidP="006B3575">
      <w:pPr>
        <w:pStyle w:val="normal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  <w:r>
        <w:t xml:space="preserve">Tablet jest fajny. - </w:t>
      </w:r>
      <w:r>
        <w:rPr>
          <w:shd w:val="clear" w:color="auto" w:fill="C9DAF8"/>
        </w:rPr>
        <w:t xml:space="preserve">szepnęła Miśkowi Zdziśkowi do ucha. </w:t>
      </w:r>
    </w:p>
    <w:p w:rsidR="006B3575" w:rsidRDefault="006B3575" w:rsidP="006B3575">
      <w:pPr>
        <w:pStyle w:val="normal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 xml:space="preserve">Pod warunkiem, że się nie wpadnie w nauk. No i trzeba pamiętać, że na świecie są ważniejsze sprawy. </w:t>
      </w: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</w:pPr>
    </w:p>
    <w:p w:rsidR="006B3575" w:rsidRDefault="006B3575" w:rsidP="006B35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sz w:val="28"/>
          <w:szCs w:val="28"/>
          <w:u w:val="single"/>
          <w:shd w:val="clear" w:color="auto" w:fill="C9DAF8"/>
        </w:rPr>
      </w:pPr>
      <w:r>
        <w:rPr>
          <w:shd w:val="clear" w:color="auto" w:fill="C9DAF8"/>
        </w:rPr>
        <w:t>Misiek Zdzisiek zgodził się z nią bez gadania, tak, jak to miał w zwyczaju.</w:t>
      </w:r>
    </w:p>
    <w:p w:rsidR="00E55183" w:rsidRPr="005F0C7D" w:rsidRDefault="00E55183" w:rsidP="006A38F8"/>
    <w:sectPr w:rsidR="00E55183" w:rsidRPr="005F0C7D" w:rsidSect="00F010D6">
      <w:headerReference w:type="default" r:id="rId11"/>
      <w:pgSz w:w="11906" w:h="16838" w:code="9"/>
      <w:pgMar w:top="2268" w:right="851" w:bottom="2268" w:left="851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DC9" w:rsidRDefault="00C64DC9" w:rsidP="00073D23">
      <w:pPr>
        <w:spacing w:after="0" w:line="240" w:lineRule="auto"/>
      </w:pPr>
      <w:r>
        <w:separator/>
      </w:r>
    </w:p>
  </w:endnote>
  <w:endnote w:type="continuationSeparator" w:id="0">
    <w:p w:rsidR="00C64DC9" w:rsidRDefault="00C64DC9" w:rsidP="0007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DC9" w:rsidRDefault="00C64DC9" w:rsidP="00073D23">
      <w:pPr>
        <w:spacing w:after="0" w:line="240" w:lineRule="auto"/>
      </w:pPr>
      <w:r>
        <w:separator/>
      </w:r>
    </w:p>
  </w:footnote>
  <w:footnote w:type="continuationSeparator" w:id="0">
    <w:p w:rsidR="00C64DC9" w:rsidRDefault="00C64DC9" w:rsidP="0007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23" w:rsidRDefault="009A2C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540913" y="540913"/>
          <wp:positionH relativeFrom="page">
            <wp:align>left</wp:align>
          </wp:positionH>
          <wp:positionV relativeFrom="page">
            <wp:align>center</wp:align>
          </wp:positionV>
          <wp:extent cx="7559709" cy="10693331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rgb_clim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09" cy="1069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7FB3"/>
    <w:multiLevelType w:val="multilevel"/>
    <w:tmpl w:val="73249E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2482F90"/>
    <w:multiLevelType w:val="multilevel"/>
    <w:tmpl w:val="A67EC4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46D6A40"/>
    <w:multiLevelType w:val="multilevel"/>
    <w:tmpl w:val="D79281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74221F3"/>
    <w:multiLevelType w:val="multilevel"/>
    <w:tmpl w:val="2EBC72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085D77EF"/>
    <w:multiLevelType w:val="multilevel"/>
    <w:tmpl w:val="9AC626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0F8F1AF9"/>
    <w:multiLevelType w:val="multilevel"/>
    <w:tmpl w:val="D5D4D6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0FCC3376"/>
    <w:multiLevelType w:val="multilevel"/>
    <w:tmpl w:val="DA3E35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19705D4"/>
    <w:multiLevelType w:val="multilevel"/>
    <w:tmpl w:val="8D92AF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11A93350"/>
    <w:multiLevelType w:val="multilevel"/>
    <w:tmpl w:val="98767C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138E5B73"/>
    <w:multiLevelType w:val="multilevel"/>
    <w:tmpl w:val="0D5C03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158832A4"/>
    <w:multiLevelType w:val="multilevel"/>
    <w:tmpl w:val="E68AC5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168520A7"/>
    <w:multiLevelType w:val="multilevel"/>
    <w:tmpl w:val="C19ACE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19FD3BD7"/>
    <w:multiLevelType w:val="multilevel"/>
    <w:tmpl w:val="EE2E1A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1E636EAB"/>
    <w:multiLevelType w:val="multilevel"/>
    <w:tmpl w:val="DADA69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24CE2DFD"/>
    <w:multiLevelType w:val="multilevel"/>
    <w:tmpl w:val="EF18ED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25D0500D"/>
    <w:multiLevelType w:val="multilevel"/>
    <w:tmpl w:val="A378A7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2B301693"/>
    <w:multiLevelType w:val="multilevel"/>
    <w:tmpl w:val="57BC40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2F994C73"/>
    <w:multiLevelType w:val="multilevel"/>
    <w:tmpl w:val="137E0D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309204A8"/>
    <w:multiLevelType w:val="multilevel"/>
    <w:tmpl w:val="88A216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36E9484E"/>
    <w:multiLevelType w:val="multilevel"/>
    <w:tmpl w:val="1A069C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38F30CCF"/>
    <w:multiLevelType w:val="multilevel"/>
    <w:tmpl w:val="3B9063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3B7B1A71"/>
    <w:multiLevelType w:val="multilevel"/>
    <w:tmpl w:val="4488A4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3B9E6B39"/>
    <w:multiLevelType w:val="multilevel"/>
    <w:tmpl w:val="6B6459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3C0246C2"/>
    <w:multiLevelType w:val="multilevel"/>
    <w:tmpl w:val="82A0CE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3E42223A"/>
    <w:multiLevelType w:val="multilevel"/>
    <w:tmpl w:val="7C28A7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3EAA5066"/>
    <w:multiLevelType w:val="multilevel"/>
    <w:tmpl w:val="276A57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423C35C1"/>
    <w:multiLevelType w:val="multilevel"/>
    <w:tmpl w:val="ECD0B0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>
    <w:nsid w:val="4A125CE1"/>
    <w:multiLevelType w:val="multilevel"/>
    <w:tmpl w:val="FF7031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5CEA4538"/>
    <w:multiLevelType w:val="multilevel"/>
    <w:tmpl w:val="61E890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>
    <w:nsid w:val="60573A68"/>
    <w:multiLevelType w:val="multilevel"/>
    <w:tmpl w:val="B818E2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>
    <w:nsid w:val="62BC207C"/>
    <w:multiLevelType w:val="multilevel"/>
    <w:tmpl w:val="C4D80D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>
    <w:nsid w:val="66144E45"/>
    <w:multiLevelType w:val="multilevel"/>
    <w:tmpl w:val="FB3A67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>
    <w:nsid w:val="67A15906"/>
    <w:multiLevelType w:val="multilevel"/>
    <w:tmpl w:val="1FA8CD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687A6A36"/>
    <w:multiLevelType w:val="multilevel"/>
    <w:tmpl w:val="EF30AE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>
    <w:nsid w:val="695A612E"/>
    <w:multiLevelType w:val="multilevel"/>
    <w:tmpl w:val="F2B815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>
    <w:nsid w:val="70EE3123"/>
    <w:multiLevelType w:val="multilevel"/>
    <w:tmpl w:val="77BE32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>
    <w:nsid w:val="73B659A1"/>
    <w:multiLevelType w:val="multilevel"/>
    <w:tmpl w:val="6A42F5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>
    <w:nsid w:val="74704E9F"/>
    <w:multiLevelType w:val="multilevel"/>
    <w:tmpl w:val="E376B6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>
    <w:nsid w:val="74E13C20"/>
    <w:multiLevelType w:val="multilevel"/>
    <w:tmpl w:val="9BA220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>
    <w:nsid w:val="757F5395"/>
    <w:multiLevelType w:val="multilevel"/>
    <w:tmpl w:val="61742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>
    <w:nsid w:val="76920081"/>
    <w:multiLevelType w:val="multilevel"/>
    <w:tmpl w:val="0B866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>
    <w:nsid w:val="77C16DBA"/>
    <w:multiLevelType w:val="multilevel"/>
    <w:tmpl w:val="8B62B6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>
    <w:nsid w:val="793C37A7"/>
    <w:multiLevelType w:val="multilevel"/>
    <w:tmpl w:val="2FFE7B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>
    <w:nsid w:val="7B886230"/>
    <w:multiLevelType w:val="multilevel"/>
    <w:tmpl w:val="21A4E6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>
    <w:nsid w:val="7DF57CD9"/>
    <w:multiLevelType w:val="multilevel"/>
    <w:tmpl w:val="A4C45E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2"/>
  </w:num>
  <w:num w:numId="2">
    <w:abstractNumId w:val="26"/>
  </w:num>
  <w:num w:numId="3">
    <w:abstractNumId w:val="40"/>
  </w:num>
  <w:num w:numId="4">
    <w:abstractNumId w:val="18"/>
  </w:num>
  <w:num w:numId="5">
    <w:abstractNumId w:val="41"/>
  </w:num>
  <w:num w:numId="6">
    <w:abstractNumId w:val="10"/>
  </w:num>
  <w:num w:numId="7">
    <w:abstractNumId w:val="24"/>
  </w:num>
  <w:num w:numId="8">
    <w:abstractNumId w:val="12"/>
  </w:num>
  <w:num w:numId="9">
    <w:abstractNumId w:val="4"/>
  </w:num>
  <w:num w:numId="10">
    <w:abstractNumId w:val="29"/>
  </w:num>
  <w:num w:numId="11">
    <w:abstractNumId w:val="3"/>
  </w:num>
  <w:num w:numId="12">
    <w:abstractNumId w:val="23"/>
  </w:num>
  <w:num w:numId="13">
    <w:abstractNumId w:val="11"/>
  </w:num>
  <w:num w:numId="14">
    <w:abstractNumId w:val="2"/>
  </w:num>
  <w:num w:numId="15">
    <w:abstractNumId w:val="21"/>
  </w:num>
  <w:num w:numId="16">
    <w:abstractNumId w:val="30"/>
  </w:num>
  <w:num w:numId="17">
    <w:abstractNumId w:val="35"/>
  </w:num>
  <w:num w:numId="18">
    <w:abstractNumId w:val="27"/>
  </w:num>
  <w:num w:numId="19">
    <w:abstractNumId w:val="31"/>
  </w:num>
  <w:num w:numId="20">
    <w:abstractNumId w:val="1"/>
  </w:num>
  <w:num w:numId="21">
    <w:abstractNumId w:val="32"/>
  </w:num>
  <w:num w:numId="22">
    <w:abstractNumId w:val="34"/>
  </w:num>
  <w:num w:numId="23">
    <w:abstractNumId w:val="43"/>
  </w:num>
  <w:num w:numId="24">
    <w:abstractNumId w:val="14"/>
  </w:num>
  <w:num w:numId="25">
    <w:abstractNumId w:val="37"/>
  </w:num>
  <w:num w:numId="26">
    <w:abstractNumId w:val="38"/>
  </w:num>
  <w:num w:numId="27">
    <w:abstractNumId w:val="17"/>
  </w:num>
  <w:num w:numId="28">
    <w:abstractNumId w:val="0"/>
  </w:num>
  <w:num w:numId="29">
    <w:abstractNumId w:val="25"/>
  </w:num>
  <w:num w:numId="30">
    <w:abstractNumId w:val="8"/>
  </w:num>
  <w:num w:numId="31">
    <w:abstractNumId w:val="5"/>
  </w:num>
  <w:num w:numId="32">
    <w:abstractNumId w:val="36"/>
  </w:num>
  <w:num w:numId="33">
    <w:abstractNumId w:val="16"/>
  </w:num>
  <w:num w:numId="34">
    <w:abstractNumId w:val="33"/>
  </w:num>
  <w:num w:numId="35">
    <w:abstractNumId w:val="7"/>
  </w:num>
  <w:num w:numId="36">
    <w:abstractNumId w:val="9"/>
  </w:num>
  <w:num w:numId="37">
    <w:abstractNumId w:val="20"/>
  </w:num>
  <w:num w:numId="38">
    <w:abstractNumId w:val="19"/>
  </w:num>
  <w:num w:numId="39">
    <w:abstractNumId w:val="39"/>
  </w:num>
  <w:num w:numId="40">
    <w:abstractNumId w:val="13"/>
  </w:num>
  <w:num w:numId="41">
    <w:abstractNumId w:val="22"/>
  </w:num>
  <w:num w:numId="42">
    <w:abstractNumId w:val="28"/>
  </w:num>
  <w:num w:numId="43">
    <w:abstractNumId w:val="44"/>
  </w:num>
  <w:num w:numId="44">
    <w:abstractNumId w:val="6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3D23"/>
    <w:rsid w:val="00066301"/>
    <w:rsid w:val="00073D23"/>
    <w:rsid w:val="00080A82"/>
    <w:rsid w:val="000E3CE4"/>
    <w:rsid w:val="000E42C4"/>
    <w:rsid w:val="00155E6E"/>
    <w:rsid w:val="00174537"/>
    <w:rsid w:val="001D566B"/>
    <w:rsid w:val="0024222A"/>
    <w:rsid w:val="00397BCE"/>
    <w:rsid w:val="003A67D7"/>
    <w:rsid w:val="003B567F"/>
    <w:rsid w:val="00454129"/>
    <w:rsid w:val="005C5F6A"/>
    <w:rsid w:val="005F0C7D"/>
    <w:rsid w:val="006A38F8"/>
    <w:rsid w:val="006B3575"/>
    <w:rsid w:val="007F14D1"/>
    <w:rsid w:val="008630DF"/>
    <w:rsid w:val="00930B67"/>
    <w:rsid w:val="009A2C71"/>
    <w:rsid w:val="00A97DCE"/>
    <w:rsid w:val="00B0105F"/>
    <w:rsid w:val="00B223A0"/>
    <w:rsid w:val="00B24A43"/>
    <w:rsid w:val="00B32550"/>
    <w:rsid w:val="00BF52AE"/>
    <w:rsid w:val="00C64DC9"/>
    <w:rsid w:val="00CD078B"/>
    <w:rsid w:val="00E55183"/>
    <w:rsid w:val="00F010D6"/>
    <w:rsid w:val="00F82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D23"/>
  </w:style>
  <w:style w:type="paragraph" w:styleId="Stopka">
    <w:name w:val="footer"/>
    <w:basedOn w:val="Normalny"/>
    <w:link w:val="StopkaZnak"/>
    <w:uiPriority w:val="99"/>
    <w:unhideWhenUsed/>
    <w:rsid w:val="00073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D23"/>
  </w:style>
  <w:style w:type="paragraph" w:styleId="Tekstdymka">
    <w:name w:val="Balloon Text"/>
    <w:basedOn w:val="Normalny"/>
    <w:link w:val="TekstdymkaZnak"/>
    <w:uiPriority w:val="99"/>
    <w:semiHidden/>
    <w:unhideWhenUsed/>
    <w:rsid w:val="0007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D23"/>
    <w:rPr>
      <w:rFonts w:ascii="Tahoma" w:hAnsi="Tahoma" w:cs="Tahoma"/>
      <w:sz w:val="16"/>
      <w:szCs w:val="16"/>
    </w:rPr>
  </w:style>
  <w:style w:type="paragraph" w:customStyle="1" w:styleId="normal">
    <w:name w:val="normal"/>
    <w:rsid w:val="006B3575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AE49A2E7C4B44811E94B849EA1830" ma:contentTypeVersion="0" ma:contentTypeDescription="Utwórz nowy dokument." ma:contentTypeScope="" ma:versionID="075257740d327389be966cec2a4de7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6D2D446-AEEF-4E46-97BD-329CA0779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A32B16-8B37-4CE8-BF1B-9B10CF6D2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73118-4803-4160-A61A-8F43DB2B2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F6AE24-D953-44E0-8C87-96645447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66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łodarczyk</dc:creator>
  <cp:lastModifiedBy>HP</cp:lastModifiedBy>
  <cp:revision>2</cp:revision>
  <cp:lastPrinted>2018-10-24T12:02:00Z</cp:lastPrinted>
  <dcterms:created xsi:type="dcterms:W3CDTF">2021-04-14T18:01:00Z</dcterms:created>
  <dcterms:modified xsi:type="dcterms:W3CDTF">2021-04-1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AE49A2E7C4B44811E94B849EA1830</vt:lpwstr>
  </property>
</Properties>
</file>